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8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ПИСЬМЕННЫЕ ОБЪЯСНЕНИЯ РУКОВОДИТЕЛЯ В ХОДЕ ДОСЛЕДСТВЕННОЙ ПРОВЕР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ЫЕ ОБЪЯСНЕНИЯ РУКОВОДИТЕЛЯ В ХОДЕ ДОСЛЕДСТВЕННОЙ ПРОВЕР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руководителя в ходе доследственной проверки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